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9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03"/>
        <w:gridCol w:w="529"/>
        <w:gridCol w:w="757"/>
        <w:gridCol w:w="3892"/>
      </w:tblGrid>
      <w:tr w:rsidR="00B22581" w:rsidTr="00B22581">
        <w:trPr>
          <w:trHeight w:val="1560"/>
        </w:trPr>
        <w:tc>
          <w:tcPr>
            <w:tcW w:w="4745" w:type="dxa"/>
            <w:gridSpan w:val="2"/>
            <w:vAlign w:val="center"/>
            <w:hideMark/>
          </w:tcPr>
          <w:p w:rsidR="00B22581" w:rsidRDefault="00B22581" w:rsidP="00B22581">
            <w:pPr>
              <w:pStyle w:val="1"/>
              <w:spacing w:line="300" w:lineRule="exact"/>
              <w:rPr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color w:val="auto"/>
                <w:sz w:val="24"/>
                <w:szCs w:val="24"/>
              </w:rPr>
              <w:t>РЕСПУБЛИКА ТАТАРСТАН</w:t>
            </w:r>
          </w:p>
          <w:p w:rsidR="00B22581" w:rsidRDefault="00B22581" w:rsidP="00B22581">
            <w:pPr>
              <w:pStyle w:val="1"/>
              <w:spacing w:line="300" w:lineRule="exact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УИНСКИЙ МУНИЦИПАЛЬНЫЙ РАЙОН</w:t>
            </w:r>
          </w:p>
          <w:p w:rsidR="00B22581" w:rsidRDefault="00B22581" w:rsidP="00B2258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ЛАВА </w:t>
            </w:r>
            <w:r w:rsidR="001C3D9C">
              <w:rPr>
                <w:color w:val="auto"/>
              </w:rPr>
              <w:t>АЛЬШЕЕ</w:t>
            </w:r>
            <w:r>
              <w:rPr>
                <w:color w:val="auto"/>
              </w:rPr>
              <w:t xml:space="preserve">ВСКОГО </w:t>
            </w:r>
          </w:p>
          <w:p w:rsidR="00B22581" w:rsidRDefault="00B22581" w:rsidP="00B22581">
            <w:pPr>
              <w:jc w:val="center"/>
            </w:pPr>
            <w:r>
              <w:rPr>
                <w:color w:val="auto"/>
              </w:rPr>
              <w:t>СЕЛЬСКОГО ПОСЕЛЕНИЯ</w:t>
            </w:r>
          </w:p>
        </w:tc>
        <w:tc>
          <w:tcPr>
            <w:tcW w:w="1286" w:type="dxa"/>
            <w:gridSpan w:val="2"/>
            <w:vAlign w:val="center"/>
            <w:hideMark/>
          </w:tcPr>
          <w:p w:rsidR="00B22581" w:rsidRDefault="00B22581" w:rsidP="00B22581">
            <w:pPr>
              <w:jc w:val="center"/>
              <w:rPr>
                <w:color w:val="0000FF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  <w:hideMark/>
          </w:tcPr>
          <w:p w:rsidR="00B22581" w:rsidRDefault="00B22581" w:rsidP="00B22581">
            <w:pPr>
              <w:pStyle w:val="1"/>
              <w:spacing w:line="30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АТАРСТАН РЕСПУБЛИКАСЫ</w:t>
            </w:r>
          </w:p>
          <w:p w:rsidR="00B22581" w:rsidRDefault="00B22581" w:rsidP="00B22581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БУА  МУНИЦИПАЛЬ РАЙОНЫ</w:t>
            </w:r>
          </w:p>
          <w:p w:rsidR="00B22581" w:rsidRDefault="001C3D9C" w:rsidP="00B22581">
            <w:pPr>
              <w:spacing w:line="300" w:lineRule="exact"/>
              <w:jc w:val="center"/>
              <w:rPr>
                <w:szCs w:val="24"/>
                <w:lang w:val="tt-RU"/>
              </w:rPr>
            </w:pPr>
            <w:r>
              <w:rPr>
                <w:szCs w:val="24"/>
              </w:rPr>
              <w:t>ЭЛШИ</w:t>
            </w:r>
          </w:p>
          <w:p w:rsidR="00B22581" w:rsidRDefault="00B22581" w:rsidP="00B22581">
            <w:pPr>
              <w:spacing w:line="300" w:lineRule="exact"/>
              <w:jc w:val="center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АВЫЛ </w:t>
            </w:r>
            <w:r>
              <w:rPr>
                <w:szCs w:val="24"/>
                <w:lang w:val="tt-RU"/>
              </w:rPr>
              <w:t xml:space="preserve">ҖИРЛЕГЕ </w:t>
            </w:r>
            <w:r>
              <w:rPr>
                <w:szCs w:val="24"/>
              </w:rPr>
              <w:t>БАШЛЫГЫ</w:t>
            </w:r>
          </w:p>
        </w:tc>
      </w:tr>
      <w:tr w:rsidR="00B22581" w:rsidTr="00B22581">
        <w:trPr>
          <w:gridBefore w:val="1"/>
          <w:wBefore w:w="142" w:type="dxa"/>
          <w:trHeight w:val="680"/>
        </w:trPr>
        <w:tc>
          <w:tcPr>
            <w:tcW w:w="9781" w:type="dxa"/>
            <w:gridSpan w:val="4"/>
            <w:vAlign w:val="bottom"/>
          </w:tcPr>
          <w:p w:rsidR="00B22581" w:rsidRDefault="00B22581" w:rsidP="00B22581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B22581" w:rsidTr="00B22581">
        <w:trPr>
          <w:gridBefore w:val="1"/>
          <w:wBefore w:w="142" w:type="dxa"/>
          <w:trHeight w:val="1021"/>
        </w:trPr>
        <w:tc>
          <w:tcPr>
            <w:tcW w:w="5132" w:type="dxa"/>
            <w:gridSpan w:val="2"/>
          </w:tcPr>
          <w:p w:rsidR="00B22581" w:rsidRDefault="00B22581" w:rsidP="00B22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22581" w:rsidRDefault="00B22581" w:rsidP="00B22581">
            <w:pPr>
              <w:jc w:val="center"/>
              <w:rPr>
                <w:sz w:val="20"/>
              </w:rPr>
            </w:pPr>
          </w:p>
          <w:p w:rsidR="00B22581" w:rsidRDefault="00BC1B0C" w:rsidP="00B22581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3810" t="0" r="0" b="31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581" w:rsidRDefault="00B22581" w:rsidP="00B2258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tt-RU"/>
                                    </w:rPr>
                                    <w:t>с.</w:t>
                                  </w:r>
                                  <w:r w:rsidR="001C3D9C">
                                    <w:rPr>
                                      <w:sz w:val="20"/>
                                    </w:rPr>
                                    <w:t>Альшее</w:t>
                                  </w:r>
                                  <w:r>
                                    <w:rPr>
                                      <w:sz w:val="20"/>
                                    </w:rPr>
                                    <w:t>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8pt;margin-top:9.7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G5Ous3fAAAACQEAAA8AAAAA&#10;AAAAAAAAAAAABAUAAGRycy9kb3ducmV2LnhtbFBLBQYAAAAABAAEAPMAAAAQBgAAAAA=&#10;" filled="f" stroked="f" strokecolor="white">
                      <v:textbox inset="0,0,0,0">
                        <w:txbxContent>
                          <w:p w:rsidR="00B22581" w:rsidRDefault="00B22581" w:rsidP="00B225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tt-RU"/>
                              </w:rPr>
                              <w:t>с.</w:t>
                            </w:r>
                            <w:r w:rsidR="001C3D9C">
                              <w:rPr>
                                <w:sz w:val="20"/>
                              </w:rPr>
                              <w:t>Альшее</w:t>
                            </w:r>
                            <w:r>
                              <w:rPr>
                                <w:sz w:val="20"/>
                              </w:rPr>
                              <w:t>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581" w:rsidRDefault="00B22581" w:rsidP="0021526B">
            <w:pPr>
              <w:rPr>
                <w:szCs w:val="24"/>
              </w:rPr>
            </w:pPr>
            <w:r>
              <w:rPr>
                <w:sz w:val="20"/>
              </w:rPr>
              <w:t xml:space="preserve">           </w:t>
            </w:r>
            <w:r>
              <w:rPr>
                <w:szCs w:val="24"/>
              </w:rPr>
              <w:t xml:space="preserve">  </w:t>
            </w:r>
            <w:r w:rsidR="00AB2690">
              <w:rPr>
                <w:szCs w:val="24"/>
                <w:lang w:val="en-US"/>
              </w:rPr>
              <w:t>0</w:t>
            </w:r>
            <w:r w:rsidR="0021526B">
              <w:rPr>
                <w:szCs w:val="24"/>
                <w:lang w:val="en-US"/>
              </w:rPr>
              <w:t>2</w:t>
            </w:r>
            <w:r w:rsidR="0021526B">
              <w:rPr>
                <w:szCs w:val="24"/>
              </w:rPr>
              <w:t xml:space="preserve"> апреля </w:t>
            </w:r>
            <w:r>
              <w:rPr>
                <w:szCs w:val="24"/>
              </w:rPr>
              <w:t>2015</w:t>
            </w:r>
            <w:r w:rsidR="00D35CF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да                                                       </w:t>
            </w:r>
          </w:p>
        </w:tc>
        <w:tc>
          <w:tcPr>
            <w:tcW w:w="4649" w:type="dxa"/>
            <w:gridSpan w:val="2"/>
          </w:tcPr>
          <w:p w:rsidR="00B22581" w:rsidRDefault="00B22581" w:rsidP="00B22581">
            <w:pPr>
              <w:pStyle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РАР</w:t>
            </w:r>
          </w:p>
          <w:p w:rsidR="00B22581" w:rsidRDefault="00B22581" w:rsidP="00B22581">
            <w:pPr>
              <w:jc w:val="center"/>
            </w:pPr>
          </w:p>
          <w:p w:rsidR="00AB2690" w:rsidRDefault="00AB2690" w:rsidP="00AB2690">
            <w:r>
              <w:t xml:space="preserve">                          </w:t>
            </w:r>
          </w:p>
          <w:p w:rsidR="00B22581" w:rsidRDefault="00AB2690" w:rsidP="00AB2690">
            <w:r>
              <w:t xml:space="preserve">                                     </w:t>
            </w:r>
            <w:r w:rsidR="00B22581">
              <w:t xml:space="preserve">№ </w:t>
            </w:r>
            <w:r w:rsidR="004973ED">
              <w:t>5</w:t>
            </w:r>
          </w:p>
        </w:tc>
      </w:tr>
      <w:tr w:rsidR="00B22581" w:rsidTr="00B22581">
        <w:trPr>
          <w:gridBefore w:val="1"/>
          <w:wBefore w:w="142" w:type="dxa"/>
          <w:trHeight w:val="82"/>
        </w:trPr>
        <w:tc>
          <w:tcPr>
            <w:tcW w:w="9781" w:type="dxa"/>
            <w:gridSpan w:val="4"/>
            <w:vAlign w:val="bottom"/>
          </w:tcPr>
          <w:p w:rsidR="00B22581" w:rsidRDefault="00B22581" w:rsidP="00B22581">
            <w:pPr>
              <w:jc w:val="center"/>
              <w:rPr>
                <w:b/>
                <w:sz w:val="28"/>
              </w:rPr>
            </w:pPr>
          </w:p>
          <w:p w:rsidR="00B22581" w:rsidRPr="003B3201" w:rsidRDefault="00B22581" w:rsidP="00B22581">
            <w:pPr>
              <w:pStyle w:val="ConsPlusTitle"/>
              <w:widowControl/>
              <w:ind w:firstLine="708"/>
              <w:jc w:val="both"/>
            </w:pPr>
            <w:r w:rsidRPr="003B3201">
              <w:t>«О</w:t>
            </w:r>
            <w:r w:rsidR="00AB2690">
              <w:t xml:space="preserve">б утверждении перечня должностей муниципальной службы </w:t>
            </w:r>
            <w:r w:rsidR="00526153">
              <w:t xml:space="preserve">в исполнительном комитете </w:t>
            </w:r>
            <w:r w:rsidR="00AB2690">
              <w:t>Аль</w:t>
            </w:r>
            <w:r w:rsidR="001C3D9C">
              <w:t>шеев</w:t>
            </w:r>
            <w:r w:rsidR="00AB2690">
              <w:t>ского сельского поселения Буинского муниципального района Республики Татарстан, замещение которых связано с коррупционными рисками»</w:t>
            </w:r>
          </w:p>
          <w:p w:rsidR="00B22581" w:rsidRPr="003B3201" w:rsidRDefault="00B22581" w:rsidP="00B22581">
            <w:pPr>
              <w:autoSpaceDE w:val="0"/>
              <w:autoSpaceDN w:val="0"/>
              <w:adjustRightInd w:val="0"/>
              <w:ind w:firstLine="708"/>
            </w:pPr>
          </w:p>
          <w:p w:rsidR="00B22581" w:rsidRPr="003B3201" w:rsidRDefault="00AB2690" w:rsidP="00B22581">
            <w:pPr>
              <w:autoSpaceDE w:val="0"/>
              <w:autoSpaceDN w:val="0"/>
              <w:adjustRightInd w:val="0"/>
              <w:ind w:firstLine="708"/>
            </w:pPr>
            <w:r>
              <w:t xml:space="preserve">В соответствии со ст.12 Федерального закона от 25 декабря 2008 года № 273-ФЗ «О противодействии коррупции» и пункта 4 Указа Президента </w:t>
            </w:r>
            <w:r w:rsidR="00B22581">
              <w:t>Р</w:t>
            </w:r>
            <w:r>
              <w:t xml:space="preserve">оссийской Федерации от 21 июля 2010 года № 925 « О мерах по реализации отдельных положений Федерального закона «О противодействии коррупции», </w:t>
            </w:r>
            <w:r w:rsidRPr="00AB2690">
              <w:rPr>
                <w:b/>
              </w:rPr>
              <w:t>постановляю:</w:t>
            </w:r>
          </w:p>
          <w:p w:rsidR="00B22581" w:rsidRDefault="00B22581" w:rsidP="00B22581">
            <w:pPr>
              <w:autoSpaceDE w:val="0"/>
              <w:autoSpaceDN w:val="0"/>
              <w:adjustRightInd w:val="0"/>
              <w:ind w:firstLine="708"/>
            </w:pPr>
            <w:r w:rsidRPr="003B3201">
              <w:t>1.</w:t>
            </w:r>
            <w:r w:rsidR="00AB2690">
              <w:t xml:space="preserve">Утвердить перечень должностей муниципальной службы </w:t>
            </w:r>
            <w:r w:rsidR="00526153">
              <w:t xml:space="preserve">в исполнительном комитете </w:t>
            </w:r>
            <w:r w:rsidR="00AB2690">
              <w:t>Альш</w:t>
            </w:r>
            <w:r w:rsidR="001C3D9C">
              <w:t>ее</w:t>
            </w:r>
            <w:r w:rsidR="00AB2690">
              <w:t>вского сельского поселения Буинского муниципального района,</w:t>
            </w:r>
            <w:r w:rsidR="00D35CF7">
              <w:t xml:space="preserve"> замещение которых связано с коррупционными рисками ( Приложение №1).</w:t>
            </w:r>
          </w:p>
          <w:p w:rsidR="00B22581" w:rsidRPr="003B3201" w:rsidRDefault="00B22581" w:rsidP="00B22581">
            <w:pPr>
              <w:autoSpaceDE w:val="0"/>
              <w:autoSpaceDN w:val="0"/>
              <w:adjustRightInd w:val="0"/>
              <w:ind w:firstLine="708"/>
            </w:pPr>
            <w:r w:rsidRPr="003B3201">
              <w:t xml:space="preserve">2. </w:t>
            </w:r>
            <w:r>
              <w:t>Обнародовать настоящее постановление путем размещения на специально оборудованных информационных стендах и на официальном сайте Буинского муниципального района в сети Интернет.</w:t>
            </w:r>
          </w:p>
          <w:p w:rsidR="00B22581" w:rsidRPr="003B3201" w:rsidRDefault="00B22581" w:rsidP="00B22581">
            <w:pPr>
              <w:autoSpaceDE w:val="0"/>
              <w:autoSpaceDN w:val="0"/>
              <w:adjustRightInd w:val="0"/>
              <w:ind w:firstLine="708"/>
            </w:pPr>
            <w:r w:rsidRPr="003B3201">
              <w:t xml:space="preserve">3. Контроль за исполнением настоящего </w:t>
            </w:r>
            <w:r>
              <w:t>П</w:t>
            </w:r>
            <w:r w:rsidRPr="003B3201">
              <w:t xml:space="preserve">остановления </w:t>
            </w:r>
            <w:r>
              <w:t>оставляю за собой.</w:t>
            </w:r>
          </w:p>
          <w:p w:rsidR="00B22581" w:rsidRDefault="00B22581" w:rsidP="00B22581">
            <w:pPr>
              <w:autoSpaceDE w:val="0"/>
              <w:autoSpaceDN w:val="0"/>
              <w:adjustRightInd w:val="0"/>
              <w:ind w:firstLine="708"/>
            </w:pPr>
          </w:p>
          <w:p w:rsidR="000034F8" w:rsidRDefault="000034F8" w:rsidP="00B22581">
            <w:pPr>
              <w:autoSpaceDE w:val="0"/>
              <w:autoSpaceDN w:val="0"/>
              <w:adjustRightInd w:val="0"/>
              <w:ind w:firstLine="708"/>
            </w:pPr>
          </w:p>
          <w:p w:rsidR="000034F8" w:rsidRDefault="000034F8" w:rsidP="00B22581">
            <w:pPr>
              <w:autoSpaceDE w:val="0"/>
              <w:autoSpaceDN w:val="0"/>
              <w:adjustRightInd w:val="0"/>
              <w:ind w:firstLine="708"/>
            </w:pPr>
          </w:p>
          <w:p w:rsidR="00B22581" w:rsidRDefault="00B22581" w:rsidP="00B22581">
            <w:pPr>
              <w:autoSpaceDE w:val="0"/>
              <w:autoSpaceDN w:val="0"/>
              <w:adjustRightInd w:val="0"/>
              <w:ind w:firstLine="708"/>
            </w:pPr>
            <w:r>
              <w:t>Г</w:t>
            </w:r>
            <w:r w:rsidRPr="003B3201">
              <w:t>лав</w:t>
            </w:r>
            <w:r>
              <w:t>а</w:t>
            </w:r>
          </w:p>
          <w:p w:rsidR="00B22581" w:rsidRDefault="00B22581" w:rsidP="00B22581">
            <w:pPr>
              <w:autoSpaceDE w:val="0"/>
              <w:autoSpaceDN w:val="0"/>
              <w:adjustRightInd w:val="0"/>
              <w:ind w:firstLine="708"/>
            </w:pPr>
            <w:r>
              <w:t>Альш</w:t>
            </w:r>
            <w:r w:rsidR="001C3D9C">
              <w:t>ее</w:t>
            </w:r>
            <w:r>
              <w:t>вского сельского поселения</w:t>
            </w:r>
          </w:p>
          <w:p w:rsidR="00B22581" w:rsidRPr="0024156E" w:rsidRDefault="00B22581" w:rsidP="001C3D9C">
            <w:pPr>
              <w:autoSpaceDE w:val="0"/>
              <w:autoSpaceDN w:val="0"/>
              <w:adjustRightInd w:val="0"/>
              <w:ind w:firstLine="708"/>
            </w:pPr>
            <w:r>
              <w:t>Буинского муниципального района</w:t>
            </w:r>
            <w:r w:rsidR="000A6E79">
              <w:t xml:space="preserve"> РТ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C3D9C">
              <w:t xml:space="preserve">В.П. Сюрмин </w:t>
            </w:r>
          </w:p>
        </w:tc>
      </w:tr>
    </w:tbl>
    <w:p w:rsidR="00B22581" w:rsidRDefault="00B22581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</w:p>
    <w:p w:rsidR="00D35CF7" w:rsidRDefault="00D35CF7" w:rsidP="0024156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1B14C8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 №1</w:t>
      </w:r>
    </w:p>
    <w:p w:rsidR="00D35CF7" w:rsidRDefault="00D35CF7" w:rsidP="0024156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к постановлению </w:t>
      </w:r>
    </w:p>
    <w:p w:rsidR="001B14C8" w:rsidRDefault="001B14C8" w:rsidP="001B14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D35CF7">
        <w:rPr>
          <w:sz w:val="22"/>
          <w:szCs w:val="22"/>
        </w:rPr>
        <w:t>Главы Альш</w:t>
      </w:r>
      <w:r w:rsidR="001C3D9C">
        <w:rPr>
          <w:sz w:val="22"/>
          <w:szCs w:val="22"/>
        </w:rPr>
        <w:t>ее</w:t>
      </w:r>
      <w:r w:rsidR="00D35CF7">
        <w:rPr>
          <w:sz w:val="22"/>
          <w:szCs w:val="22"/>
        </w:rPr>
        <w:t>вского сельского пос</w:t>
      </w:r>
      <w:r>
        <w:rPr>
          <w:sz w:val="22"/>
          <w:szCs w:val="22"/>
        </w:rPr>
        <w:t>еления</w:t>
      </w:r>
    </w:p>
    <w:p w:rsidR="000A6E79" w:rsidRDefault="001B14C8" w:rsidP="001B14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0A6E79">
        <w:rPr>
          <w:sz w:val="22"/>
          <w:szCs w:val="22"/>
        </w:rPr>
        <w:t>Буинского муниципального района</w:t>
      </w:r>
    </w:p>
    <w:p w:rsidR="00D35CF7" w:rsidRDefault="000A6E79" w:rsidP="001B14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1B14C8">
        <w:rPr>
          <w:sz w:val="22"/>
          <w:szCs w:val="22"/>
        </w:rPr>
        <w:t>Республики Татарстан</w:t>
      </w:r>
    </w:p>
    <w:p w:rsidR="001B14C8" w:rsidRDefault="001B14C8" w:rsidP="001B14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от «0</w:t>
      </w:r>
      <w:r w:rsidR="0021526B">
        <w:rPr>
          <w:sz w:val="22"/>
          <w:szCs w:val="22"/>
        </w:rPr>
        <w:t>2</w:t>
      </w:r>
      <w:r>
        <w:rPr>
          <w:sz w:val="22"/>
          <w:szCs w:val="22"/>
        </w:rPr>
        <w:t xml:space="preserve">» </w:t>
      </w:r>
      <w:r w:rsidR="0021526B">
        <w:rPr>
          <w:sz w:val="22"/>
          <w:szCs w:val="22"/>
        </w:rPr>
        <w:t>апреля</w:t>
      </w:r>
      <w:r w:rsidR="004973ED">
        <w:rPr>
          <w:sz w:val="22"/>
          <w:szCs w:val="22"/>
        </w:rPr>
        <w:t xml:space="preserve"> 2015 года № 5</w:t>
      </w:r>
    </w:p>
    <w:p w:rsidR="001B14C8" w:rsidRDefault="001B14C8" w:rsidP="001B14C8">
      <w:pPr>
        <w:rPr>
          <w:sz w:val="22"/>
          <w:szCs w:val="22"/>
        </w:rPr>
      </w:pPr>
    </w:p>
    <w:p w:rsidR="0021526B" w:rsidRDefault="0021526B" w:rsidP="001B14C8">
      <w:pPr>
        <w:rPr>
          <w:sz w:val="22"/>
          <w:szCs w:val="22"/>
        </w:rPr>
      </w:pPr>
    </w:p>
    <w:p w:rsidR="0021526B" w:rsidRDefault="0021526B" w:rsidP="001B14C8">
      <w:pPr>
        <w:rPr>
          <w:sz w:val="22"/>
          <w:szCs w:val="22"/>
        </w:rPr>
      </w:pPr>
    </w:p>
    <w:p w:rsidR="0021526B" w:rsidRDefault="0021526B" w:rsidP="001B14C8">
      <w:pPr>
        <w:rPr>
          <w:sz w:val="22"/>
          <w:szCs w:val="22"/>
        </w:rPr>
      </w:pPr>
    </w:p>
    <w:p w:rsidR="001B14C8" w:rsidRPr="0021526B" w:rsidRDefault="001B14C8" w:rsidP="001B14C8">
      <w:pPr>
        <w:rPr>
          <w:szCs w:val="24"/>
        </w:rPr>
      </w:pPr>
    </w:p>
    <w:p w:rsidR="001B14C8" w:rsidRPr="0021526B" w:rsidRDefault="001B14C8" w:rsidP="001B14C8">
      <w:pPr>
        <w:jc w:val="center"/>
        <w:rPr>
          <w:b/>
          <w:szCs w:val="24"/>
        </w:rPr>
      </w:pPr>
      <w:r w:rsidRPr="0021526B">
        <w:rPr>
          <w:b/>
          <w:szCs w:val="24"/>
        </w:rPr>
        <w:t>Перечень</w:t>
      </w:r>
    </w:p>
    <w:p w:rsidR="0021526B" w:rsidRDefault="001B14C8" w:rsidP="0021526B">
      <w:pPr>
        <w:jc w:val="center"/>
        <w:rPr>
          <w:b/>
          <w:szCs w:val="24"/>
        </w:rPr>
      </w:pPr>
      <w:r w:rsidRPr="0021526B">
        <w:rPr>
          <w:b/>
          <w:szCs w:val="24"/>
        </w:rPr>
        <w:t>дол</w:t>
      </w:r>
      <w:r w:rsidR="0021526B" w:rsidRPr="0021526B">
        <w:rPr>
          <w:b/>
          <w:szCs w:val="24"/>
        </w:rPr>
        <w:t>жностей муниципальной службы в исполнительном комитете</w:t>
      </w:r>
      <w:r w:rsidRPr="0021526B">
        <w:rPr>
          <w:b/>
          <w:szCs w:val="24"/>
        </w:rPr>
        <w:t xml:space="preserve"> Альш</w:t>
      </w:r>
      <w:r w:rsidR="001C3D9C">
        <w:rPr>
          <w:b/>
          <w:szCs w:val="24"/>
        </w:rPr>
        <w:t>ее</w:t>
      </w:r>
      <w:r w:rsidRPr="0021526B">
        <w:rPr>
          <w:b/>
          <w:szCs w:val="24"/>
        </w:rPr>
        <w:t>вского сельского поселения Буинского муниципального района, замещение котор</w:t>
      </w:r>
      <w:r w:rsidR="0021526B">
        <w:rPr>
          <w:b/>
          <w:szCs w:val="24"/>
        </w:rPr>
        <w:t>ых</w:t>
      </w:r>
    </w:p>
    <w:p w:rsidR="001B14C8" w:rsidRPr="0021526B" w:rsidRDefault="001B14C8" w:rsidP="0021526B">
      <w:pPr>
        <w:jc w:val="center"/>
        <w:rPr>
          <w:b/>
          <w:szCs w:val="24"/>
        </w:rPr>
      </w:pPr>
      <w:r w:rsidRPr="0021526B">
        <w:rPr>
          <w:b/>
          <w:szCs w:val="24"/>
        </w:rPr>
        <w:t>связано</w:t>
      </w:r>
      <w:r w:rsidR="0021526B">
        <w:rPr>
          <w:b/>
          <w:szCs w:val="24"/>
        </w:rPr>
        <w:t xml:space="preserve"> </w:t>
      </w:r>
      <w:r w:rsidRPr="0021526B">
        <w:rPr>
          <w:b/>
          <w:szCs w:val="24"/>
        </w:rPr>
        <w:t>с коррупционными рисками</w:t>
      </w:r>
    </w:p>
    <w:p w:rsidR="001B14C8" w:rsidRPr="0021526B" w:rsidRDefault="001B14C8" w:rsidP="001B14C8">
      <w:pPr>
        <w:jc w:val="center"/>
        <w:rPr>
          <w:b/>
          <w:szCs w:val="24"/>
        </w:rPr>
      </w:pPr>
    </w:p>
    <w:p w:rsidR="000034F8" w:rsidRPr="0021526B" w:rsidRDefault="000034F8" w:rsidP="00526153">
      <w:pPr>
        <w:rPr>
          <w:szCs w:val="24"/>
        </w:rPr>
      </w:pPr>
    </w:p>
    <w:p w:rsidR="000034F8" w:rsidRPr="0021526B" w:rsidRDefault="000034F8" w:rsidP="000034F8">
      <w:pPr>
        <w:rPr>
          <w:szCs w:val="24"/>
        </w:rPr>
      </w:pPr>
    </w:p>
    <w:p w:rsidR="000034F8" w:rsidRPr="0021526B" w:rsidRDefault="00526153" w:rsidP="000034F8">
      <w:pPr>
        <w:rPr>
          <w:szCs w:val="24"/>
        </w:rPr>
      </w:pPr>
      <w:r w:rsidRPr="0021526B">
        <w:rPr>
          <w:szCs w:val="24"/>
        </w:rPr>
        <w:t>1</w:t>
      </w:r>
      <w:r w:rsidR="000034F8" w:rsidRPr="0021526B">
        <w:rPr>
          <w:szCs w:val="24"/>
        </w:rPr>
        <w:t xml:space="preserve">.  </w:t>
      </w:r>
      <w:r w:rsidR="0021526B" w:rsidRPr="0021526B">
        <w:rPr>
          <w:szCs w:val="24"/>
        </w:rPr>
        <w:t>С</w:t>
      </w:r>
      <w:r w:rsidR="000034F8" w:rsidRPr="0021526B">
        <w:rPr>
          <w:szCs w:val="24"/>
        </w:rPr>
        <w:t>екретар</w:t>
      </w:r>
      <w:r w:rsidR="001C3D9C">
        <w:rPr>
          <w:szCs w:val="24"/>
        </w:rPr>
        <w:t>ь исполнительного комитета Альшее</w:t>
      </w:r>
      <w:r w:rsidR="000034F8" w:rsidRPr="0021526B">
        <w:rPr>
          <w:szCs w:val="24"/>
        </w:rPr>
        <w:t>вского сельского поселения Буинского муниципального района.</w:t>
      </w:r>
    </w:p>
    <w:sectPr w:rsidR="000034F8" w:rsidRPr="0021526B" w:rsidSect="0092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0303"/>
    <w:multiLevelType w:val="hybridMultilevel"/>
    <w:tmpl w:val="4A0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81"/>
    <w:rsid w:val="000034F8"/>
    <w:rsid w:val="00031765"/>
    <w:rsid w:val="00033D8F"/>
    <w:rsid w:val="000469B6"/>
    <w:rsid w:val="000A6E79"/>
    <w:rsid w:val="001B14C8"/>
    <w:rsid w:val="001C3D9C"/>
    <w:rsid w:val="0021526B"/>
    <w:rsid w:val="00230411"/>
    <w:rsid w:val="0024156E"/>
    <w:rsid w:val="00287FA6"/>
    <w:rsid w:val="002E066E"/>
    <w:rsid w:val="00466FFE"/>
    <w:rsid w:val="00494400"/>
    <w:rsid w:val="004973ED"/>
    <w:rsid w:val="00526153"/>
    <w:rsid w:val="00596C09"/>
    <w:rsid w:val="00627964"/>
    <w:rsid w:val="00677421"/>
    <w:rsid w:val="006C17F6"/>
    <w:rsid w:val="006D4B21"/>
    <w:rsid w:val="00710CDA"/>
    <w:rsid w:val="007C5535"/>
    <w:rsid w:val="007F16C7"/>
    <w:rsid w:val="009249A7"/>
    <w:rsid w:val="00976D2C"/>
    <w:rsid w:val="00977270"/>
    <w:rsid w:val="00AB2690"/>
    <w:rsid w:val="00AC67BD"/>
    <w:rsid w:val="00B22581"/>
    <w:rsid w:val="00B61CC7"/>
    <w:rsid w:val="00BC1B0C"/>
    <w:rsid w:val="00BC58A8"/>
    <w:rsid w:val="00BD39D1"/>
    <w:rsid w:val="00D35CF7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8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581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581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ConsNormal">
    <w:name w:val="ConsNormal"/>
    <w:rsid w:val="00B22581"/>
    <w:pPr>
      <w:suppressAutoHyphens/>
      <w:autoSpaceDE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22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B2258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8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2581"/>
    <w:pPr>
      <w:keepNext/>
      <w:jc w:val="center"/>
      <w:outlineLvl w:val="0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581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ConsNormal">
    <w:name w:val="ConsNormal"/>
    <w:rsid w:val="00B22581"/>
    <w:pPr>
      <w:suppressAutoHyphens/>
      <w:autoSpaceDE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22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B2258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E9F6-F824-44B9-BA99-102EDFB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отдел</cp:lastModifiedBy>
  <cp:revision>2</cp:revision>
  <cp:lastPrinted>2015-05-22T11:29:00Z</cp:lastPrinted>
  <dcterms:created xsi:type="dcterms:W3CDTF">2015-07-01T05:59:00Z</dcterms:created>
  <dcterms:modified xsi:type="dcterms:W3CDTF">2015-07-01T05:59:00Z</dcterms:modified>
</cp:coreProperties>
</file>